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37" w:rsidRDefault="00804837" w:rsidP="001C30C5">
      <w:pPr>
        <w:jc w:val="center"/>
        <w:rPr>
          <w:b/>
          <w:bCs/>
          <w:color w:val="000000"/>
          <w:sz w:val="22"/>
          <w:szCs w:val="22"/>
        </w:rPr>
      </w:pPr>
    </w:p>
    <w:p w:rsidR="0017672B" w:rsidRDefault="0017672B" w:rsidP="001C30C5">
      <w:pPr>
        <w:jc w:val="center"/>
        <w:rPr>
          <w:b/>
          <w:bCs/>
          <w:color w:val="000000"/>
          <w:sz w:val="22"/>
          <w:szCs w:val="22"/>
        </w:rPr>
      </w:pPr>
    </w:p>
    <w:p w:rsidR="00A81619" w:rsidRPr="00A81619" w:rsidRDefault="0017672B" w:rsidP="001C30C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AnkaraBüyükşehir Belediyesi Çankaya Beytepe Mahallesi ile Eitimesgut Şeker Mahallesi’nde yer alan 15 konut ve SKT arsasını satışa çıkardı. Arsaların yüzölçümlerinin 423 metrekare ile </w:t>
      </w:r>
      <w:r w:rsidRPr="00886655">
        <w:rPr>
          <w:sz w:val="24"/>
          <w:szCs w:val="24"/>
        </w:rPr>
        <w:t>5</w:t>
      </w:r>
      <w:r>
        <w:rPr>
          <w:sz w:val="24"/>
          <w:szCs w:val="24"/>
        </w:rPr>
        <w:t xml:space="preserve"> bin </w:t>
      </w:r>
      <w:r w:rsidRPr="00886655">
        <w:rPr>
          <w:sz w:val="24"/>
          <w:szCs w:val="24"/>
        </w:rPr>
        <w:t>405</w:t>
      </w:r>
      <w:r>
        <w:rPr>
          <w:sz w:val="24"/>
          <w:szCs w:val="24"/>
        </w:rPr>
        <w:t xml:space="preserve"> metrekare arasında değiştiği açıklandı. Satışa çıkarılan arsaların tahmin fiyatları </w:t>
      </w:r>
    </w:p>
    <w:p w:rsidR="0099594B" w:rsidRPr="00A81619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T.C.</w:t>
      </w:r>
    </w:p>
    <w:p w:rsidR="0099594B" w:rsidRPr="00A81619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ANKARA</w:t>
      </w:r>
      <w:r w:rsidR="00502914" w:rsidRPr="00A81619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A81619">
        <w:rPr>
          <w:b/>
          <w:bCs/>
          <w:color w:val="000000"/>
          <w:sz w:val="24"/>
          <w:szCs w:val="24"/>
        </w:rPr>
        <w:t>NDAN</w:t>
      </w:r>
    </w:p>
    <w:p w:rsidR="009C274E" w:rsidRPr="00A81619" w:rsidRDefault="0099594B" w:rsidP="00110745">
      <w:pPr>
        <w:jc w:val="center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(Taşınmaz Mal Satış İhale İlanı)</w:t>
      </w:r>
    </w:p>
    <w:p w:rsidR="0099594B" w:rsidRPr="00A81619" w:rsidRDefault="0099594B" w:rsidP="00020D72">
      <w:pPr>
        <w:ind w:left="-284" w:firstLine="284"/>
        <w:rPr>
          <w:b/>
          <w:bCs/>
          <w:color w:val="000000"/>
          <w:sz w:val="24"/>
          <w:szCs w:val="24"/>
        </w:rPr>
      </w:pPr>
    </w:p>
    <w:p w:rsidR="00A81619" w:rsidRPr="00A81619" w:rsidRDefault="00A81619" w:rsidP="00A81619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tbl>
      <w:tblPr>
        <w:tblW w:w="14775" w:type="dxa"/>
        <w:tblInd w:w="860" w:type="dxa"/>
        <w:tblCellMar>
          <w:left w:w="70" w:type="dxa"/>
          <w:right w:w="70" w:type="dxa"/>
        </w:tblCellMar>
        <w:tblLook w:val="04A0"/>
      </w:tblPr>
      <w:tblGrid>
        <w:gridCol w:w="810"/>
        <w:gridCol w:w="1355"/>
        <w:gridCol w:w="1201"/>
        <w:gridCol w:w="1274"/>
        <w:gridCol w:w="1658"/>
        <w:gridCol w:w="1417"/>
        <w:gridCol w:w="1418"/>
        <w:gridCol w:w="2126"/>
        <w:gridCol w:w="2208"/>
        <w:gridCol w:w="1308"/>
      </w:tblGrid>
      <w:tr w:rsidR="00074338" w:rsidRPr="00886655" w:rsidTr="004B48BF">
        <w:trPr>
          <w:trHeight w:val="6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>Mevkii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>Ada/Parse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>Plan Amac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>Alanı (m</w:t>
            </w:r>
            <w:r w:rsidRPr="0088665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88665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>Hisse(m</w:t>
            </w:r>
            <w:r w:rsidRPr="00886655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88665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>Muhammen Bedel(TL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b/>
                <w:bCs/>
                <w:sz w:val="24"/>
                <w:szCs w:val="24"/>
              </w:rPr>
            </w:pPr>
            <w:r w:rsidRPr="00886655">
              <w:rPr>
                <w:b/>
                <w:bCs/>
                <w:sz w:val="24"/>
                <w:szCs w:val="24"/>
              </w:rPr>
              <w:t xml:space="preserve">Geçici Teminat </w:t>
            </w:r>
            <w:r w:rsidR="004B48BF">
              <w:rPr>
                <w:b/>
                <w:bCs/>
                <w:sz w:val="24"/>
                <w:szCs w:val="24"/>
              </w:rPr>
              <w:t xml:space="preserve">Bedeli </w:t>
            </w:r>
            <w:r w:rsidRPr="00886655">
              <w:rPr>
                <w:b/>
                <w:bCs/>
                <w:sz w:val="24"/>
                <w:szCs w:val="24"/>
              </w:rPr>
              <w:t>(TL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338" w:rsidRPr="00886655" w:rsidRDefault="00074338" w:rsidP="000743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hale Saati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642/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283.92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8.517,6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690/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57.50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4.725,0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0</w:t>
            </w:r>
            <w:r>
              <w:rPr>
                <w:sz w:val="24"/>
                <w:szCs w:val="24"/>
              </w:rPr>
              <w:t>2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719/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288.54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8.656,2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0</w:t>
            </w:r>
            <w:r>
              <w:rPr>
                <w:sz w:val="24"/>
                <w:szCs w:val="24"/>
              </w:rPr>
              <w:t>4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719/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629.16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8.874,8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0</w:t>
            </w:r>
            <w:r>
              <w:rPr>
                <w:sz w:val="24"/>
                <w:szCs w:val="24"/>
              </w:rPr>
              <w:t>6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723/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308.28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9.248,4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0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751/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220.92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6.627,6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0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751/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77.66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5.329,8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2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914/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88.16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5.644,8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4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917/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544.32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6.329,6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6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957/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428.40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2.852,0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18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966/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363.72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0.911,6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735/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7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5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4.053.75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21.612,5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22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996/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.036.20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31.086,0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24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Çank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Beytep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801/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347.10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0.413,0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26</w:t>
            </w:r>
          </w:p>
        </w:tc>
      </w:tr>
      <w:tr w:rsidR="00074338" w:rsidRPr="00886655" w:rsidTr="004B48BF">
        <w:trPr>
          <w:trHeight w:val="38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Etimesgu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Şeke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46635/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S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>2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339.000,00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8" w:rsidRPr="00886655" w:rsidRDefault="00074338" w:rsidP="00886655">
            <w:pPr>
              <w:jc w:val="center"/>
              <w:rPr>
                <w:sz w:val="24"/>
                <w:szCs w:val="24"/>
              </w:rPr>
            </w:pPr>
            <w:r w:rsidRPr="00886655">
              <w:rPr>
                <w:sz w:val="24"/>
                <w:szCs w:val="24"/>
              </w:rPr>
              <w:t xml:space="preserve">10.170,00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338" w:rsidRDefault="00074338" w:rsidP="00074338">
            <w:pPr>
              <w:jc w:val="center"/>
            </w:pPr>
            <w:r w:rsidRPr="007C4888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28</w:t>
            </w:r>
          </w:p>
        </w:tc>
      </w:tr>
    </w:tbl>
    <w:p w:rsidR="00596957" w:rsidRDefault="00596957" w:rsidP="004F1159">
      <w:pPr>
        <w:tabs>
          <w:tab w:val="left" w:pos="0"/>
        </w:tabs>
        <w:rPr>
          <w:color w:val="000000"/>
          <w:sz w:val="22"/>
        </w:rPr>
      </w:pPr>
      <w:bookmarkStart w:id="0" w:name="_GoBack"/>
      <w:bookmarkEnd w:id="0"/>
    </w:p>
    <w:sectPr w:rsidR="00596957" w:rsidSect="00BA003A">
      <w:pgSz w:w="16840" w:h="11907" w:orient="landscape" w:code="9"/>
      <w:pgMar w:top="142" w:right="964" w:bottom="142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1093A"/>
    <w:rsid w:val="00020D72"/>
    <w:rsid w:val="00021251"/>
    <w:rsid w:val="00055BEA"/>
    <w:rsid w:val="00062552"/>
    <w:rsid w:val="0006279B"/>
    <w:rsid w:val="00074338"/>
    <w:rsid w:val="00083D28"/>
    <w:rsid w:val="000865CF"/>
    <w:rsid w:val="0009195C"/>
    <w:rsid w:val="000A1921"/>
    <w:rsid w:val="000C2AB9"/>
    <w:rsid w:val="000D1D43"/>
    <w:rsid w:val="000F3EC2"/>
    <w:rsid w:val="00106C7E"/>
    <w:rsid w:val="00110745"/>
    <w:rsid w:val="00112738"/>
    <w:rsid w:val="0014359F"/>
    <w:rsid w:val="00161F21"/>
    <w:rsid w:val="0017672B"/>
    <w:rsid w:val="001861E8"/>
    <w:rsid w:val="00190832"/>
    <w:rsid w:val="001A2C11"/>
    <w:rsid w:val="001C30C5"/>
    <w:rsid w:val="001D0E59"/>
    <w:rsid w:val="00215505"/>
    <w:rsid w:val="00251C0A"/>
    <w:rsid w:val="00255545"/>
    <w:rsid w:val="002772D1"/>
    <w:rsid w:val="002C02E2"/>
    <w:rsid w:val="002C16B8"/>
    <w:rsid w:val="002F4390"/>
    <w:rsid w:val="00300862"/>
    <w:rsid w:val="0030542F"/>
    <w:rsid w:val="0035182B"/>
    <w:rsid w:val="0035462B"/>
    <w:rsid w:val="0038571D"/>
    <w:rsid w:val="003908DF"/>
    <w:rsid w:val="0044712D"/>
    <w:rsid w:val="00473573"/>
    <w:rsid w:val="0047766E"/>
    <w:rsid w:val="004B016A"/>
    <w:rsid w:val="004B48BF"/>
    <w:rsid w:val="004D5794"/>
    <w:rsid w:val="004E4D6C"/>
    <w:rsid w:val="004E6AA5"/>
    <w:rsid w:val="004F1159"/>
    <w:rsid w:val="004F5563"/>
    <w:rsid w:val="00502914"/>
    <w:rsid w:val="00510017"/>
    <w:rsid w:val="00515C7E"/>
    <w:rsid w:val="00553EF2"/>
    <w:rsid w:val="00555705"/>
    <w:rsid w:val="00556E2B"/>
    <w:rsid w:val="00565CBD"/>
    <w:rsid w:val="0057604F"/>
    <w:rsid w:val="0057614A"/>
    <w:rsid w:val="00587C28"/>
    <w:rsid w:val="00596957"/>
    <w:rsid w:val="00616DF9"/>
    <w:rsid w:val="0064697F"/>
    <w:rsid w:val="006557DA"/>
    <w:rsid w:val="0066258C"/>
    <w:rsid w:val="006B4BC5"/>
    <w:rsid w:val="006C1790"/>
    <w:rsid w:val="00726E3F"/>
    <w:rsid w:val="00744746"/>
    <w:rsid w:val="00774039"/>
    <w:rsid w:val="007A4CE7"/>
    <w:rsid w:val="007C0F53"/>
    <w:rsid w:val="007C349B"/>
    <w:rsid w:val="00804837"/>
    <w:rsid w:val="00814465"/>
    <w:rsid w:val="008365F0"/>
    <w:rsid w:val="00870766"/>
    <w:rsid w:val="00886655"/>
    <w:rsid w:val="008F146A"/>
    <w:rsid w:val="008F5C6E"/>
    <w:rsid w:val="0090343F"/>
    <w:rsid w:val="009209B8"/>
    <w:rsid w:val="00954AEE"/>
    <w:rsid w:val="00957139"/>
    <w:rsid w:val="009648DB"/>
    <w:rsid w:val="009758CE"/>
    <w:rsid w:val="0099594B"/>
    <w:rsid w:val="009C274E"/>
    <w:rsid w:val="009F26B7"/>
    <w:rsid w:val="00A13B54"/>
    <w:rsid w:val="00A326DD"/>
    <w:rsid w:val="00A421DB"/>
    <w:rsid w:val="00A57FD6"/>
    <w:rsid w:val="00A700FF"/>
    <w:rsid w:val="00A81619"/>
    <w:rsid w:val="00B135E1"/>
    <w:rsid w:val="00B2327C"/>
    <w:rsid w:val="00B536BF"/>
    <w:rsid w:val="00B5705E"/>
    <w:rsid w:val="00B62BC3"/>
    <w:rsid w:val="00B665DF"/>
    <w:rsid w:val="00B72929"/>
    <w:rsid w:val="00B75B15"/>
    <w:rsid w:val="00B803FD"/>
    <w:rsid w:val="00B80D7B"/>
    <w:rsid w:val="00B90456"/>
    <w:rsid w:val="00B9298B"/>
    <w:rsid w:val="00BA003A"/>
    <w:rsid w:val="00BE3B4C"/>
    <w:rsid w:val="00BF3B4D"/>
    <w:rsid w:val="00C026E9"/>
    <w:rsid w:val="00C15B82"/>
    <w:rsid w:val="00C27A3A"/>
    <w:rsid w:val="00C46BF8"/>
    <w:rsid w:val="00C531E9"/>
    <w:rsid w:val="00C91FF9"/>
    <w:rsid w:val="00CB2A1E"/>
    <w:rsid w:val="00CD22D7"/>
    <w:rsid w:val="00D05437"/>
    <w:rsid w:val="00D16B1D"/>
    <w:rsid w:val="00D24971"/>
    <w:rsid w:val="00D275AF"/>
    <w:rsid w:val="00D31277"/>
    <w:rsid w:val="00D83A64"/>
    <w:rsid w:val="00DD7E3C"/>
    <w:rsid w:val="00DE7BCD"/>
    <w:rsid w:val="00E1776B"/>
    <w:rsid w:val="00E36CFB"/>
    <w:rsid w:val="00E4019B"/>
    <w:rsid w:val="00E634EC"/>
    <w:rsid w:val="00E64A65"/>
    <w:rsid w:val="00E706A9"/>
    <w:rsid w:val="00E91279"/>
    <w:rsid w:val="00EA2255"/>
    <w:rsid w:val="00EA40D4"/>
    <w:rsid w:val="00EB038E"/>
    <w:rsid w:val="00EB7979"/>
    <w:rsid w:val="00EC2EEC"/>
    <w:rsid w:val="00F30BB8"/>
    <w:rsid w:val="00F52387"/>
    <w:rsid w:val="00F84D75"/>
    <w:rsid w:val="00F9226A"/>
    <w:rsid w:val="00F956AB"/>
    <w:rsid w:val="00FA4F12"/>
    <w:rsid w:val="00FD3D1B"/>
    <w:rsid w:val="00FE6510"/>
    <w:rsid w:val="00FF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8F1F-FF62-46F9-BD8A-36FD3278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1609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Fikirevim</cp:lastModifiedBy>
  <cp:revision>3</cp:revision>
  <cp:lastPrinted>2014-02-12T07:52:00Z</cp:lastPrinted>
  <dcterms:created xsi:type="dcterms:W3CDTF">2014-02-13T13:16:00Z</dcterms:created>
  <dcterms:modified xsi:type="dcterms:W3CDTF">2014-02-15T11:34:00Z</dcterms:modified>
</cp:coreProperties>
</file>